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69" w:rsidRDefault="00166769" w:rsidP="009E11D1">
      <w:pPr>
        <w:ind w:left="-993"/>
      </w:pPr>
    </w:p>
    <w:p w:rsidR="00166769" w:rsidRPr="009E7F2C" w:rsidRDefault="004449AC" w:rsidP="004449AC">
      <w:pPr>
        <w:jc w:val="center"/>
        <w:rPr>
          <w:b/>
          <w:sz w:val="48"/>
          <w:szCs w:val="48"/>
          <w:u w:val="single"/>
          <w:lang w:val="en-GB"/>
        </w:rPr>
      </w:pPr>
      <w:r w:rsidRPr="009E7F2C">
        <w:rPr>
          <w:b/>
          <w:sz w:val="48"/>
          <w:szCs w:val="48"/>
          <w:u w:val="single"/>
          <w:lang w:val="en-GB"/>
        </w:rPr>
        <w:t xml:space="preserve">Ground insulation </w:t>
      </w:r>
      <w:proofErr w:type="spellStart"/>
      <w:r w:rsidRPr="009E7F2C">
        <w:rPr>
          <w:b/>
          <w:sz w:val="48"/>
          <w:szCs w:val="48"/>
          <w:u w:val="single"/>
          <w:lang w:val="en-GB"/>
        </w:rPr>
        <w:t>Kapton</w:t>
      </w:r>
      <w:proofErr w:type="spellEnd"/>
      <w:r w:rsidRPr="009E7F2C">
        <w:rPr>
          <w:b/>
          <w:sz w:val="48"/>
          <w:szCs w:val="48"/>
          <w:u w:val="single"/>
          <w:lang w:val="en-GB"/>
        </w:rPr>
        <w:t xml:space="preserve"> foils</w:t>
      </w:r>
    </w:p>
    <w:p w:rsidR="009E7F2C" w:rsidRPr="009E7F2C" w:rsidRDefault="009E7F2C" w:rsidP="009E7F2C">
      <w:pPr>
        <w:rPr>
          <w:b/>
          <w:u w:val="single"/>
          <w:lang w:val="en-GB"/>
        </w:rPr>
      </w:pPr>
      <w:r w:rsidRPr="009E7F2C">
        <w:rPr>
          <w:b/>
          <w:u w:val="single"/>
          <w:lang w:val="en-GB"/>
        </w:rPr>
        <w:t>For one</w:t>
      </w:r>
      <w:r w:rsidR="009645FE">
        <w:rPr>
          <w:b/>
          <w:u w:val="single"/>
          <w:lang w:val="en-GB"/>
        </w:rPr>
        <w:t xml:space="preserve"> coil we need Ground insulation of</w:t>
      </w:r>
      <w:r w:rsidRPr="009E7F2C">
        <w:rPr>
          <w:b/>
          <w:u w:val="single"/>
          <w:lang w:val="en-GB"/>
        </w:rPr>
        <w:t>:</w:t>
      </w:r>
    </w:p>
    <w:tbl>
      <w:tblPr>
        <w:tblStyle w:val="TableGrid"/>
        <w:tblpPr w:leftFromText="141" w:rightFromText="141" w:vertAnchor="text" w:horzAnchor="margin" w:tblpX="-635" w:tblpY="7214"/>
        <w:tblW w:w="10936" w:type="dxa"/>
        <w:tblLook w:val="04A0" w:firstRow="1" w:lastRow="0" w:firstColumn="1" w:lastColumn="0" w:noHBand="0" w:noVBand="1"/>
      </w:tblPr>
      <w:tblGrid>
        <w:gridCol w:w="1539"/>
        <w:gridCol w:w="1121"/>
        <w:gridCol w:w="1276"/>
        <w:gridCol w:w="1275"/>
        <w:gridCol w:w="1276"/>
        <w:gridCol w:w="1134"/>
        <w:gridCol w:w="1134"/>
        <w:gridCol w:w="1145"/>
        <w:gridCol w:w="1036"/>
      </w:tblGrid>
      <w:tr w:rsidR="00D51A5C" w:rsidTr="00D51A5C">
        <w:trPr>
          <w:trHeight w:val="344"/>
        </w:trPr>
        <w:tc>
          <w:tcPr>
            <w:tcW w:w="1539" w:type="dxa"/>
          </w:tcPr>
          <w:p w:rsidR="00D51A5C" w:rsidRPr="00AA0562" w:rsidRDefault="00D51A5C" w:rsidP="00D51A5C">
            <w:pPr>
              <w:jc w:val="center"/>
              <w:rPr>
                <w:b/>
                <w:sz w:val="40"/>
                <w:szCs w:val="40"/>
              </w:rPr>
            </w:pPr>
            <w:r w:rsidRPr="00AA0562">
              <w:rPr>
                <w:b/>
                <w:sz w:val="40"/>
                <w:szCs w:val="40"/>
              </w:rPr>
              <w:t>Patrone</w:t>
            </w:r>
          </w:p>
        </w:tc>
        <w:tc>
          <w:tcPr>
            <w:tcW w:w="1121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1F497D" w:themeColor="text2"/>
                <w:sz w:val="44"/>
                <w:szCs w:val="44"/>
              </w:rPr>
              <w:t>A</w:t>
            </w:r>
          </w:p>
        </w:tc>
        <w:tc>
          <w:tcPr>
            <w:tcW w:w="1276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00B050"/>
                <w:sz w:val="44"/>
                <w:szCs w:val="44"/>
              </w:rPr>
              <w:t>B</w:t>
            </w:r>
          </w:p>
        </w:tc>
        <w:tc>
          <w:tcPr>
            <w:tcW w:w="1275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FFC000"/>
                <w:sz w:val="44"/>
                <w:szCs w:val="44"/>
              </w:rPr>
              <w:t>C</w:t>
            </w:r>
          </w:p>
        </w:tc>
        <w:tc>
          <w:tcPr>
            <w:tcW w:w="1276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948A54" w:themeColor="background2" w:themeShade="80"/>
                <w:sz w:val="44"/>
                <w:szCs w:val="44"/>
              </w:rPr>
              <w:t>D</w:t>
            </w:r>
          </w:p>
        </w:tc>
        <w:tc>
          <w:tcPr>
            <w:tcW w:w="1134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A0562">
              <w:rPr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1134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51A5C">
              <w:rPr>
                <w:b/>
                <w:sz w:val="44"/>
                <w:szCs w:val="44"/>
              </w:rPr>
              <w:t>F</w:t>
            </w:r>
          </w:p>
        </w:tc>
        <w:tc>
          <w:tcPr>
            <w:tcW w:w="1145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51A5C">
              <w:rPr>
                <w:b/>
                <w:color w:val="7030A0"/>
                <w:sz w:val="44"/>
                <w:szCs w:val="44"/>
              </w:rPr>
              <w:t>G</w:t>
            </w:r>
          </w:p>
        </w:tc>
        <w:tc>
          <w:tcPr>
            <w:tcW w:w="1036" w:type="dxa"/>
          </w:tcPr>
          <w:p w:rsidR="00D51A5C" w:rsidRPr="00AA0562" w:rsidRDefault="00D51A5C" w:rsidP="00D51A5C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D51A5C">
              <w:rPr>
                <w:b/>
                <w:color w:val="984806" w:themeColor="accent6" w:themeShade="80"/>
                <w:sz w:val="44"/>
                <w:szCs w:val="44"/>
              </w:rPr>
              <w:t>H</w:t>
            </w:r>
          </w:p>
        </w:tc>
      </w:tr>
      <w:tr w:rsidR="007640BA" w:rsidTr="00D51A5C">
        <w:trPr>
          <w:trHeight w:val="344"/>
        </w:trPr>
        <w:tc>
          <w:tcPr>
            <w:tcW w:w="1539" w:type="dxa"/>
          </w:tcPr>
          <w:p w:rsidR="007640BA" w:rsidRPr="000E57E5" w:rsidRDefault="007640BA" w:rsidP="0076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2 bis V4</w:t>
            </w:r>
          </w:p>
        </w:tc>
        <w:tc>
          <w:tcPr>
            <w:tcW w:w="1121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9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,3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114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6</w:t>
            </w:r>
          </w:p>
        </w:tc>
        <w:tc>
          <w:tcPr>
            <w:tcW w:w="103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</w:tr>
      <w:tr w:rsidR="007640BA" w:rsidTr="00D51A5C">
        <w:trPr>
          <w:trHeight w:val="344"/>
        </w:trPr>
        <w:tc>
          <w:tcPr>
            <w:tcW w:w="1539" w:type="dxa"/>
          </w:tcPr>
          <w:p w:rsidR="007640BA" w:rsidRPr="000E57E5" w:rsidRDefault="007640BA" w:rsidP="0076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3 bis V4</w:t>
            </w:r>
          </w:p>
        </w:tc>
        <w:tc>
          <w:tcPr>
            <w:tcW w:w="1121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,1</w:t>
            </w:r>
          </w:p>
        </w:tc>
        <w:tc>
          <w:tcPr>
            <w:tcW w:w="127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,5</w:t>
            </w:r>
          </w:p>
        </w:tc>
        <w:tc>
          <w:tcPr>
            <w:tcW w:w="127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51A5C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,9</w:t>
            </w:r>
          </w:p>
        </w:tc>
        <w:tc>
          <w:tcPr>
            <w:tcW w:w="1134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0,5</w:t>
            </w:r>
          </w:p>
        </w:tc>
        <w:tc>
          <w:tcPr>
            <w:tcW w:w="1145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</w:tcPr>
          <w:p w:rsidR="007640BA" w:rsidRPr="00D51A5C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9</w:t>
            </w:r>
          </w:p>
        </w:tc>
      </w:tr>
      <w:tr w:rsidR="007640BA" w:rsidTr="00CF1771">
        <w:trPr>
          <w:trHeight w:val="344"/>
        </w:trPr>
        <w:tc>
          <w:tcPr>
            <w:tcW w:w="1539" w:type="dxa"/>
            <w:tcBorders>
              <w:bottom w:val="single" w:sz="4" w:space="0" w:color="auto"/>
            </w:tcBorders>
          </w:tcPr>
          <w:p w:rsidR="007640BA" w:rsidRPr="000E57E5" w:rsidRDefault="007640BA" w:rsidP="0076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4 bis V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43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2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71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640BA" w:rsidRPr="00DD0A26" w:rsidRDefault="007640BA" w:rsidP="007640BA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NO</w:t>
            </w:r>
          </w:p>
        </w:tc>
      </w:tr>
      <w:tr w:rsidR="006101CB" w:rsidTr="00CF1771">
        <w:trPr>
          <w:trHeight w:val="344"/>
        </w:trPr>
        <w:tc>
          <w:tcPr>
            <w:tcW w:w="1539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sz w:val="24"/>
                <w:szCs w:val="24"/>
              </w:rPr>
            </w:pPr>
            <w:r w:rsidRPr="00DD0A26">
              <w:rPr>
                <w:sz w:val="24"/>
                <w:szCs w:val="24"/>
              </w:rPr>
              <w:t>Patron 5 bis V4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42,5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color w:val="FF0000"/>
                <w:sz w:val="32"/>
                <w:szCs w:val="32"/>
              </w:rPr>
              <w:t>-0,45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01,5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70,5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  <w:tcBorders>
              <w:bottom w:val="thinThickSmallGap" w:sz="24" w:space="0" w:color="auto"/>
            </w:tcBorders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5,75</w:t>
            </w:r>
          </w:p>
        </w:tc>
      </w:tr>
      <w:tr w:rsidR="006101CB" w:rsidTr="00CF1771">
        <w:trPr>
          <w:trHeight w:val="344"/>
        </w:trPr>
        <w:tc>
          <w:tcPr>
            <w:tcW w:w="1539" w:type="dxa"/>
            <w:tcBorders>
              <w:top w:val="thinThickSmallGap" w:sz="24" w:space="0" w:color="auto"/>
            </w:tcBorders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on </w:t>
            </w:r>
            <w:r w:rsidRPr="000E57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0,5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,7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,5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036" w:type="dxa"/>
            <w:tcBorders>
              <w:top w:val="thinThickSmallGap" w:sz="24" w:space="0" w:color="auto"/>
            </w:tcBorders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</w:tr>
      <w:tr w:rsidR="006101CB" w:rsidTr="00D51A5C">
        <w:trPr>
          <w:trHeight w:val="344"/>
        </w:trPr>
        <w:tc>
          <w:tcPr>
            <w:tcW w:w="1539" w:type="dxa"/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on 3 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8</w:t>
            </w:r>
          </w:p>
        </w:tc>
        <w:tc>
          <w:tcPr>
            <w:tcW w:w="1276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,7</w:t>
            </w:r>
          </w:p>
        </w:tc>
        <w:tc>
          <w:tcPr>
            <w:tcW w:w="1275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1276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,6</w:t>
            </w:r>
          </w:p>
        </w:tc>
        <w:tc>
          <w:tcPr>
            <w:tcW w:w="1134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1</w:t>
            </w:r>
          </w:p>
        </w:tc>
        <w:tc>
          <w:tcPr>
            <w:tcW w:w="1145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</w:tcPr>
          <w:p w:rsidR="006101CB" w:rsidRPr="00D51A5C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,7</w:t>
            </w:r>
          </w:p>
        </w:tc>
      </w:tr>
      <w:tr w:rsidR="006101CB" w:rsidTr="00D51A5C">
        <w:trPr>
          <w:trHeight w:val="522"/>
        </w:trPr>
        <w:tc>
          <w:tcPr>
            <w:tcW w:w="1539" w:type="dxa"/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4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</w:tcPr>
          <w:p w:rsidR="006101CB" w:rsidRPr="00182843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182843">
              <w:rPr>
                <w:b/>
                <w:color w:val="FF0000"/>
                <w:sz w:val="32"/>
                <w:szCs w:val="32"/>
              </w:rPr>
              <w:t>-0,3</w:t>
            </w:r>
          </w:p>
        </w:tc>
        <w:tc>
          <w:tcPr>
            <w:tcW w:w="1276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42,5</w:t>
            </w:r>
          </w:p>
        </w:tc>
        <w:tc>
          <w:tcPr>
            <w:tcW w:w="1275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170,5</w:t>
            </w:r>
          </w:p>
        </w:tc>
        <w:tc>
          <w:tcPr>
            <w:tcW w:w="1276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111</w:t>
            </w:r>
          </w:p>
        </w:tc>
        <w:tc>
          <w:tcPr>
            <w:tcW w:w="1134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301,5</w:t>
            </w:r>
          </w:p>
        </w:tc>
        <w:tc>
          <w:tcPr>
            <w:tcW w:w="1145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036" w:type="dxa"/>
          </w:tcPr>
          <w:p w:rsidR="006101CB" w:rsidRPr="00462A55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462A55">
              <w:rPr>
                <w:b/>
                <w:sz w:val="32"/>
                <w:szCs w:val="32"/>
              </w:rPr>
              <w:t>NO</w:t>
            </w:r>
          </w:p>
        </w:tc>
      </w:tr>
      <w:tr w:rsidR="006101CB" w:rsidTr="00D51A5C">
        <w:trPr>
          <w:trHeight w:val="566"/>
        </w:trPr>
        <w:tc>
          <w:tcPr>
            <w:tcW w:w="1539" w:type="dxa"/>
          </w:tcPr>
          <w:p w:rsidR="006101CB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n 5</w:t>
            </w:r>
          </w:p>
          <w:p w:rsidR="006101CB" w:rsidRPr="000E57E5" w:rsidRDefault="006101CB" w:rsidP="00610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</w:t>
            </w:r>
          </w:p>
        </w:tc>
        <w:tc>
          <w:tcPr>
            <w:tcW w:w="1121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43,6</w:t>
            </w:r>
          </w:p>
        </w:tc>
        <w:tc>
          <w:tcPr>
            <w:tcW w:w="1276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,1</w:t>
            </w:r>
          </w:p>
        </w:tc>
        <w:tc>
          <w:tcPr>
            <w:tcW w:w="1275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71</w:t>
            </w:r>
          </w:p>
        </w:tc>
        <w:tc>
          <w:tcPr>
            <w:tcW w:w="1276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950</w:t>
            </w:r>
          </w:p>
        </w:tc>
        <w:tc>
          <w:tcPr>
            <w:tcW w:w="1134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120,7</w:t>
            </w:r>
          </w:p>
        </w:tc>
        <w:tc>
          <w:tcPr>
            <w:tcW w:w="1134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01</w:t>
            </w:r>
          </w:p>
        </w:tc>
        <w:tc>
          <w:tcPr>
            <w:tcW w:w="1145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036" w:type="dxa"/>
          </w:tcPr>
          <w:p w:rsidR="006101CB" w:rsidRPr="00DD0A26" w:rsidRDefault="006101CB" w:rsidP="006101CB">
            <w:pPr>
              <w:jc w:val="center"/>
              <w:rPr>
                <w:b/>
                <w:sz w:val="32"/>
                <w:szCs w:val="32"/>
              </w:rPr>
            </w:pPr>
            <w:r w:rsidRPr="00DD0A26">
              <w:rPr>
                <w:b/>
                <w:sz w:val="32"/>
                <w:szCs w:val="32"/>
              </w:rPr>
              <w:t>35,8</w:t>
            </w:r>
          </w:p>
        </w:tc>
      </w:tr>
    </w:tbl>
    <w:p w:rsidR="009E7F2C" w:rsidRDefault="0043120F" w:rsidP="009E11D1">
      <w:pPr>
        <w:ind w:left="-1134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BCE8" wp14:editId="3FA3D31E">
                <wp:simplePos x="0" y="0"/>
                <wp:positionH relativeFrom="column">
                  <wp:posOffset>-403630</wp:posOffset>
                </wp:positionH>
                <wp:positionV relativeFrom="paragraph">
                  <wp:posOffset>1014006</wp:posOffset>
                </wp:positionV>
                <wp:extent cx="285750" cy="342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0F" w:rsidRPr="009E11D1" w:rsidRDefault="0043120F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E11D1"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pt;margin-top:79.85pt;width:2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" strokecolor="white [3212]">
                <v:textbox>
                  <w:txbxContent>
                    <w:p w:rsidR="0043120F" w:rsidRPr="009E11D1" w:rsidRDefault="0043120F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  <w:lang w:val="en-GB"/>
                        </w:rPr>
                      </w:pPr>
                      <w:r w:rsidRPr="009E11D1"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7DED"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13D60A4F" wp14:editId="15562B34">
                <wp:extent cx="8804524" cy="408622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Straight Connector 5"/>
                        <wps:cNvCnPr/>
                        <wps:spPr>
                          <a:xfrm flipV="1">
                            <a:off x="1108324" y="2861856"/>
                            <a:ext cx="4781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108324" y="1909356"/>
                            <a:ext cx="0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08324" y="1909356"/>
                            <a:ext cx="9620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2070349" y="1728381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070349" y="1728381"/>
                            <a:ext cx="2305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375399" y="1728381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375399" y="1909356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889874" y="1909356"/>
                            <a:ext cx="0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375399" y="1156881"/>
                            <a:ext cx="0" cy="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5889874" y="1156881"/>
                            <a:ext cx="0" cy="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2070349" y="1204506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108324" y="1204506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375399" y="1347381"/>
                            <a:ext cx="1514475" cy="95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108324" y="1356906"/>
                            <a:ext cx="96202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393949" y="1909356"/>
                            <a:ext cx="714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393948" y="1728381"/>
                            <a:ext cx="16763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603497" y="19093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03493" y="1052106"/>
                            <a:ext cx="2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1108314" y="2861856"/>
                            <a:ext cx="5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5889845" y="2871381"/>
                            <a:ext cx="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108319" y="3309531"/>
                            <a:ext cx="4781526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642" y="1004481"/>
                            <a:ext cx="27385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20F" w:rsidRPr="00784838" w:rsidRDefault="00D51A5C" w:rsidP="004312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4499" y="968787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20F" w:rsidRPr="009E11D1" w:rsidRDefault="0043120F" w:rsidP="004312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FFC000"/>
                                </w:rPr>
                              </w:pPr>
                              <w:r w:rsidRPr="009E11D1">
                                <w:rPr>
                                  <w:rFonts w:ascii="Calibri" w:eastAsia="Calibri" w:hAnsi="Calibri"/>
                                  <w:b/>
                                  <w:color w:val="FFC000"/>
                                  <w:sz w:val="40"/>
                                  <w:szCs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3324" y="3119031"/>
                            <a:ext cx="2857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20F" w:rsidRPr="009E11D1" w:rsidRDefault="0043120F" w:rsidP="004312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948A54" w:themeColor="background2" w:themeShade="80"/>
                                </w:rPr>
                              </w:pPr>
                              <w:r w:rsidRPr="009E11D1">
                                <w:rPr>
                                  <w:rFonts w:ascii="Calibri" w:eastAsia="Calibri" w:hAnsi="Calibri"/>
                                  <w:b/>
                                  <w:color w:val="948A54" w:themeColor="background2" w:themeShade="80"/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413342" y="1728381"/>
                            <a:ext cx="0" cy="11430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0449" y="2149887"/>
                            <a:ext cx="2851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E7D" w:rsidRPr="009E11D1" w:rsidRDefault="008C4255" w:rsidP="007F3E7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1655" y="1156881"/>
                            <a:ext cx="28511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255" w:rsidRDefault="008C4255" w:rsidP="008C42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4348705" y="1728381"/>
                            <a:ext cx="22425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5877410" y="1909356"/>
                            <a:ext cx="713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6460150" y="1052106"/>
                            <a:ext cx="0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6473709" y="192972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73647" y="1914525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4375339" y="1929720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1120" y="2047875"/>
                            <a:ext cx="2844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255" w:rsidRPr="00784838" w:rsidRDefault="00D51A5C" w:rsidP="008C42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40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5237" y="2034612"/>
                            <a:ext cx="28448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255" w:rsidRPr="00D51A5C" w:rsidRDefault="00D51A5C" w:rsidP="008C42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84806" w:themeColor="accent6" w:themeShade="80"/>
                                  <w:sz w:val="40"/>
                                  <w:szCs w:val="4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7" editas="canvas" style="width:693.25pt;height:321.75pt;mso-position-horizontal-relative:char;mso-position-vertical-relative:line" coordsize="88042,4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8042;height:40862;visibility:visible;mso-wrap-style:square">
                  <v:fill o:detectmouseclick="t"/>
                  <v:path o:connecttype="none"/>
                </v:shape>
                <v:line id="Straight Connector 5" o:spid="_x0000_s1029" style="position:absolute;flip:y;visibility:visible;mso-wrap-style:square" from="11083,28618" to="58898,2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rv8IAAADaAAAADwAAAGRycy9kb3ducmV2LnhtbESPQWvCQBSE74X+h+UVeqsbLUpIXUUE&#10;wYMQm3rp7ZF9JqnZt2F3Ncm/d4WCx2FmvmGW68G04kbON5YVTCcJCOLS6oYrBaef3UcKwgdkja1l&#10;UjCSh/Xq9WWJmbY9f9OtCJWIEPYZKqhD6DIpfVmTQT+xHXH0ztYZDFG6SmqHfYSbVs6SZCENNhwX&#10;auxoW1N5Ka5Gwa9pc0eH8Vx+nqZH9Kn7S3On1PvbsPkCEWgIz/B/e68VzOFxJd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jrv8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" o:spid="_x0000_s1030" style="position:absolute;flip:y;visibility:visible;mso-wrap-style:square" from="11083,19093" to="11083,2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1yMIAAADaAAAADwAAAGRycy9kb3ducmV2LnhtbESPzWrDMBCE74W+g9hCbo2cBIxxI4cQ&#10;KPQQcOvm0ttirX8Sa2UkJbHfPioUehxm5htmu5vMIG7kfG9ZwWqZgCCure65VXD6fn/NQPiArHGw&#10;TApm8rArnp+2mGt75y+6VaEVEcI+RwVdCGMupa87MuiXdiSOXmOdwRCla6V2eI9wM8h1kqTSYM9x&#10;ocORDh3Vl+pqFPyYoXR0nJt6c1p9os/cOSudUouXaf8GItAU/sN/7Q+tIIXfK/EG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p1yM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7" o:spid="_x0000_s1031" style="position:absolute;visibility:visible;mso-wrap-style:square" from="11083,19093" to="2070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xIuMMAAADa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iC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SLj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8" o:spid="_x0000_s1032" style="position:absolute;flip:y;visibility:visible;mso-wrap-style:square" from="20703,17283" to="2070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EIbsAAADaAAAADwAAAGRycy9kb3ducmV2LnhtbERPuwrCMBTdBf8hXMFNUxWkVKOIIDgI&#10;Phe3S3Ntq81NSaLWvzeD4Hg47/myNbV4kfOVZQWjYQKCOLe64kLB5bwZpCB8QNZYWyYFH/KwXHQ7&#10;c8y0ffORXqdQiBjCPkMFZQhNJqXPSzLoh7YhjtzNOoMhQldI7fAdw00tx0kylQYrjg0lNrQuKX+c&#10;nkbB1dR7R7vPLZ9cRgf0qbune6dUv9euZiACteEv/rm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2UQhuwAAANoAAAAPAAAAAAAAAAAAAAAAAKECAABk&#10;cnMvZG93bnJldi54bWxQSwUGAAAAAAQABAD5AAAAiQMAAAAA&#10;" strokecolor="black [3200]" strokeweight="2pt">
                  <v:shadow on="t" color="black" opacity="24903f" origin=",.5" offset="0,.55556mm"/>
                </v:line>
                <v:line id="Straight Connector 9" o:spid="_x0000_s1033" style="position:absolute;visibility:visible;mso-wrap-style:square" from="20703,17283" to="43753,1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95UcMAAADaAAAADwAAAGRycy9kb3ducmV2LnhtbESP0WoCMRRE34X+Q7gF3zTrgkW3RimC&#10;oiK0bvsBt5vb3dDNzZJEXf++EQo+DjNzhlmsetuKC/lgHCuYjDMQxJXThmsFX5+b0QxEiMgaW8ek&#10;4EYBVsunwQIL7a58oksZa5EgHApU0MTYFVKGqiGLYew64uT9OG8xJulrqT1eE9y2Ms+yF2nRcFpo&#10;sKN1Q9VvebYKzPepPeS7/bs35Xwyi9Ptcf2RKzV87t9eQUTq4yP8395pBXO4X0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/eVH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10" o:spid="_x0000_s1034" style="position:absolute;visibility:visible;mso-wrap-style:square" from="43753,17283" to="4375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IHM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+j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gIHM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Straight Connector 11" o:spid="_x0000_s1035" style="position:absolute;visibility:visible;mso-wrap-style:square" from="43753,19093" to="58898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th8IAAADbAAAADwAAAGRycy9kb3ducmV2LnhtbERP3WrCMBS+H/gO4Qx2N9MWNrQaZQgO&#10;NwbT6gMcm2MbbE5Kkmn39osg7O58fL9nvhxsJy7kg3GsIB9nIIhrpw03Cg779fMERIjIGjvHpOCX&#10;AiwXo4c5ltpdeUeXKjYihXAoUUEbY19KGeqWLIax64kTd3LeYkzQN1J7vKZw28kiy16lRcOpocWe&#10;Vi3V5+rHKjDHXfdZbD6+vamm+SS+vH+ttoVST4/D2wxEpCH+i+/ujU7zc7j9kg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St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12" o:spid="_x0000_s1036" style="position:absolute;visibility:visible;mso-wrap-style:square" from="58898,19093" to="58898,2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z8MEAAADbAAAADwAAAGRycy9kb3ducmV2LnhtbERP3WrCMBS+F3yHcATvZmrB4apRRHC4&#10;MdisPsCxObbB5qQkmXZvvwwG3p2P7/cs171txY18MI4VTCcZCOLKacO1gtNx9zQHESKyxtYxKfih&#10;AOvVcLDEQrs7H+hWxlqkEA4FKmhi7AopQ9WQxTBxHXHiLs5bjAn6WmqP9xRuW5ln2bO0aDg1NNjR&#10;tqHqWn5bBeZ8aN/z/dunN+XLdB5nrx/br1yp8ajfLEBE6uND/O/e6zQ/h7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Pw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3" o:spid="_x0000_s1037" style="position:absolute;flip:y;visibility:visible;mso-wrap-style:square" from="43753,11568" to="4375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<v:line id="Straight Connector 14" o:spid="_x0000_s1038" style="position:absolute;flip:y;visibility:visible;mso-wrap-style:square" from="58898,11568" to="58898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<v:line id="Straight Connector 15" o:spid="_x0000_s1039" style="position:absolute;flip:y;visibility:visible;mso-wrap-style:square" from="20703,12045" to="2070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6" o:spid="_x0000_s1040" style="position:absolute;flip:y;visibility:visible;mso-wrap-style:square" from="11083,12045" to="1108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1" type="#_x0000_t32" style="position:absolute;left:43753;top:13473;width:15145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0A70AAADbAAAADwAAAGRycy9kb3ducmV2LnhtbERPuwrCMBTdBf8hXMFFNK2DSDWKCD4m&#10;xcfgeGmubbG5KU1q69+bQXA8nPdy3ZlSvKl2hWUF8SQCQZxaXXCm4H7bjecgnEfWWFomBR9ysF71&#10;e0tMtG35Qu+rz0QIYZeggtz7KpHSpTkZdBNbEQfuaWuDPsA6k7rGNoSbUk6jaCYNFhwacqxom1P6&#10;ujZGgZPxvW3j8/6YjU63xh9GdHo0Sg0H3WYBwlPn/+Kf+6gVTMP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h9AO9AAAA2wAAAA8AAAAAAAAAAAAAAAAAoQIA&#10;AGRycy9kb3ducmV2LnhtbFBLBQYAAAAABAAEAPkAAACLAwAAAAA=&#10;" strokecolor="black [3040]">
                  <v:stroke startarrow="open" endarrow="open"/>
                </v:shape>
                <v:shape id="Straight Arrow Connector 21" o:spid="_x0000_s1042" type="#_x0000_t32" style="position:absolute;left:11083;top:13569;width:9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1RmMMAAADbAAAADwAAAGRycy9kb3ducmV2LnhtbESPT4vCMBTE74LfITzBi9i0HkSqqSwL&#10;/jm5rPXg8dG8bcs2L6VJbf32ZkHY4zAzv2F2+9E04kGdqy0rSKIYBHFhdc2lglt+WG5AOI+ssbFM&#10;Cp7kYJ9NJztMtR34mx5XX4oAYZeigsr7NpXSFRUZdJFtiYP3YzuDPsiulLrDIcBNI1dxvJYGaw4L&#10;Fbb0WVHxe+2NAieT2zAkX8dzubjkvT8t6HLvlZrPxo8tCE+j/w+/22etYJXA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tUZjDAAAA2wAAAA8AAAAAAAAAAAAA&#10;AAAAoQIAAGRycy9kb3ducmV2LnhtbFBLBQYAAAAABAAEAPkAAACRAwAAAAA=&#10;" strokecolor="black [3040]">
                  <v:stroke startarrow="open" endarrow="open"/>
                </v:shape>
                <v:line id="Straight Connector 23" o:spid="_x0000_s1043" style="position:absolute;flip:x;visibility:visible;mso-wrap-style:square" from="3939,19093" to="11083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line id="Straight Connector 24" o:spid="_x0000_s1044" style="position:absolute;flip:x;visibility:visible;mso-wrap-style:square" from="3939,17283" to="20703,1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shape id="Straight Arrow Connector 27" o:spid="_x0000_s1045" type="#_x0000_t32" style="position:absolute;left:6034;top:19093;width:0;height:3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<v:stroke endarrow="open"/>
                </v:shape>
                <v:shape id="Straight Arrow Connector 29" o:spid="_x0000_s1046" type="#_x0000_t32" style="position:absolute;left:6034;top:10521;width:0;height:6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<v:stroke endarrow="open"/>
                </v:shape>
                <v:line id="Straight Connector 30" o:spid="_x0000_s1047" style="position:absolute;flip:x;visibility:visible;mso-wrap-style:square" from="11083,28618" to="11083,3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<v:line id="Straight Connector 31" o:spid="_x0000_s1048" style="position:absolute;visibility:visible;mso-wrap-style:square" from="58898,28713" to="58898,3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shape id="Straight Arrow Connector 32" o:spid="_x0000_s1049" type="#_x0000_t32" style="position:absolute;left:11083;top:33095;width:47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ZZMsQAAADbAAAADwAAAGRycy9kb3ducmV2LnhtbESPQWvCQBSE7wX/w/KEXoJukkIp0VVE&#10;0OaUUvXQ4yP7TILZtyG7MfHfu4VCj8PMfMOst5NpxZ1611hWkCxjEMSl1Q1XCi7nw+IDhPPIGlvL&#10;pOBBDrab2csaM21H/qb7yVciQNhlqKD2vsukdGVNBt3SdsTBu9reoA+yr6TucQxw08o0jt+lwYbD&#10;Qo0d7Wsqb6fBKHAyuYxj8nXMq6g4D/4zouJnUOp1Pu1WIDxN/j/81861grcUfr+EH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lkyxAAAANsAAAAPAAAAAAAAAAAA&#10;AAAAAKECAABkcnMvZG93bnJldi54bWxQSwUGAAAAAAQABAD5AAAAkgMAAAAA&#10;" strokecolor="black [3040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14406;top:10044;width:27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<v:textbox>
                    <w:txbxContent>
                      <w:p w:rsidR="0043120F" w:rsidRPr="00784838" w:rsidRDefault="00D51A5C" w:rsidP="0043120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000000" w:themeColor="text1"/>
                            <w:sz w:val="40"/>
                            <w:szCs w:val="40"/>
                          </w:rPr>
                          <w:t>F</w:t>
                        </w:r>
                      </w:p>
                    </w:txbxContent>
                  </v:textbox>
                </v:shape>
                <v:shape id="_x0000_s1051" type="#_x0000_t202" style="position:absolute;left:49744;top:9687;width:2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NGM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Yx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zRjEAAAA2wAAAA8AAAAAAAAAAAAAAAAAmAIAAGRycy9k&#10;b3ducmV2LnhtbFBLBQYAAAAABAAEAPUAAACJAwAAAAA=&#10;" strokecolor="white [3212]">
                  <v:textbox>
                    <w:txbxContent>
                      <w:p w:rsidR="0043120F" w:rsidRPr="009E11D1" w:rsidRDefault="0043120F" w:rsidP="0043120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FFC000"/>
                          </w:rPr>
                        </w:pPr>
                        <w:r w:rsidRPr="009E11D1">
                          <w:rPr>
                            <w:rFonts w:ascii="Calibri" w:eastAsia="Calibri" w:hAnsi="Calibri"/>
                            <w:b/>
                            <w:color w:val="FFC000"/>
                            <w:sz w:val="40"/>
                            <w:szCs w:val="40"/>
                          </w:rPr>
                          <w:t>C</w:t>
                        </w:r>
                      </w:p>
                    </w:txbxContent>
                  </v:textbox>
                </v:shape>
                <v:shape id="_x0000_s1052" type="#_x0000_t202" style="position:absolute;left:31933;top:31190;width:28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og8UA&#10;AADbAAAADwAAAGRycy9kb3ducmV2LnhtbESPT2vCQBTE74V+h+UVequbWvFPdBVpUXoRMYp6fGaf&#10;SWj2bciumvrpXUHwOMzMb5jRpDGlOFPtCssKPlsRCOLU6oIzBZv17KMPwnlkjaVlUvBPDibj15cR&#10;xtpeeEXnxGciQNjFqCD3voqldGlOBl3LVsTBO9raoA+yzqSu8RLgppTtKOpKgwWHhRwr+s4p/UtO&#10;RoFLo+522Um2u4Oc03Wg9c9+vlDq/a2ZDkF4avwz/Gj/agVfP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WiDxQAAANsAAAAPAAAAAAAAAAAAAAAAAJgCAABkcnMv&#10;ZG93bnJldi54bWxQSwUGAAAAAAQABAD1AAAAigMAAAAA&#10;" strokecolor="white [3212]">
                  <v:textbox>
                    <w:txbxContent>
                      <w:p w:rsidR="0043120F" w:rsidRPr="009E11D1" w:rsidRDefault="0043120F" w:rsidP="0043120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948A54" w:themeColor="background2" w:themeShade="80"/>
                          </w:rPr>
                        </w:pPr>
                        <w:r w:rsidRPr="009E11D1">
                          <w:rPr>
                            <w:rFonts w:ascii="Calibri" w:eastAsia="Calibri" w:hAnsi="Calibri"/>
                            <w:b/>
                            <w:color w:val="948A54" w:themeColor="background2" w:themeShade="80"/>
                            <w:sz w:val="40"/>
                            <w:szCs w:val="40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39" o:spid="_x0000_s1053" type="#_x0000_t32" style="position:absolute;left:34133;top:17283;width:0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LQ8MAAADbAAAADwAAAGRycy9kb3ducmV2LnhtbESPT4vCMBTE7wt+h/AEL6JpXVj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Cy0PDAAAA2wAAAA8AAAAAAAAAAAAA&#10;AAAAoQIAAGRycy9kb3ducmV2LnhtbFBLBQYAAAAABAAEAPkAAACRAwAAAAA=&#10;" strokecolor="black [3040]">
                  <v:stroke startarrow="open" endarrow="open"/>
                </v:shape>
                <v:shape id="_x0000_s1054" type="#_x0000_t202" style="position:absolute;left:30504;top:21498;width:28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d/cUA&#10;AADbAAAADwAAAGRycy9kb3ducmV2LnhtbESPQWvCQBSE70L/w/IKvZlNrUhNXUWUhl5ETIv2+Mw+&#10;k9Ds25DdxtRf7wpCj8PMfMPMFr2pRUetqywreI5iEMS51RUXCr4+34evIJxH1lhbJgV/5GAxfxjM&#10;MNH2zDvqMl+IAGGXoILS+yaR0uUlGXSRbYiDd7KtQR9kW0jd4jnATS1HcTyRBisOCyU2tCop/8l+&#10;jQKXx5P9dpztD0eZ0mWq9fo73Sj19Ngv30B46v1/+N7+0ArG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B39xQAAANsAAAAPAAAAAAAAAAAAAAAAAJgCAABkcnMv&#10;ZG93bnJldi54bWxQSwUGAAAAAAQABAD1AAAAigMAAAAA&#10;" strokecolor="white [3212]">
                  <v:textbox>
                    <w:txbxContent>
                      <w:p w:rsidR="007F3E7D" w:rsidRPr="009E11D1" w:rsidRDefault="008C4255" w:rsidP="007F3E7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FF0000"/>
                            <w:sz w:val="40"/>
                            <w:szCs w:val="40"/>
                          </w:rPr>
                          <w:t>E</w:t>
                        </w:r>
                      </w:p>
                    </w:txbxContent>
                  </v:textbox>
                </v:shape>
                <v:shape id="_x0000_s1055" type="#_x0000_t202" style="position:absolute;left:64416;top:11568;width:28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<v:textbox>
                    <w:txbxContent>
                      <w:p w:rsidR="008C4255" w:rsidRDefault="008C4255" w:rsidP="008C42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40" o:spid="_x0000_s1056" style="position:absolute;flip:x;visibility:visible;mso-wrap-style:square" from="43487,17283" to="65913,1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<v:line id="Straight Connector 41" o:spid="_x0000_s1057" style="position:absolute;flip:x;visibility:visible;mso-wrap-style:square" from="58774,19093" to="65911,1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<v:shape id="Straight Arrow Connector 42" o:spid="_x0000_s1058" type="#_x0000_t32" style="position:absolute;left:64601;top:10521;width:0;height:6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shape id="Straight Arrow Connector 44" o:spid="_x0000_s1059" type="#_x0000_t32" style="position:absolute;left:64737;top:19297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YSsUAAADbAAAADwAAAGRycy9kb3ducmV2LnhtbESPQWsCMRSE74L/IbyCN81WFy2rUaRF&#10;qlgQbSl4e2yem8XNy7pJdfvvG0HocZiZb5jZorWVuFLjS8cKngcJCOLc6ZILBV+fq/4LCB+QNVaO&#10;ScEveVjMu50ZZtrdeE/XQyhEhLDPUIEJoc6k9Lkhi37gauLonVxjMUTZFFI3eItwW8lhkoylxZLj&#10;gsGaXg3l58OPVfC2+U4nl/ayG70fzUdOo8lxuNwq1Xtql1MQgdrwH36011pBmsL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YSsUAAADbAAAADwAAAAAAAAAA&#10;AAAAAAChAgAAZHJzL2Rvd25yZXYueG1sUEsFBgAAAAAEAAQA+QAAAJMDAAAAAA==&#10;" strokecolor="black [3040]">
                  <v:stroke endarrow="open"/>
                </v:shape>
                <v:line id="Straight Connector 3" o:spid="_x0000_s1060" style="position:absolute;visibility:visible;mso-wrap-style:square" from="20736,19145" to="20736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Straight Connector 45" o:spid="_x0000_s1061" style="position:absolute;visibility:visible;mso-wrap-style:square" from="43753,19297" to="43753,2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shape id="_x0000_s1062" type="#_x0000_t202" style="position:absolute;left:18811;top:20478;width:28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+Z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M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mXEAAAA2wAAAA8AAAAAAAAAAAAAAAAAmAIAAGRycy9k&#10;b3ducmV2LnhtbFBLBQYAAAAABAAEAPUAAACJAwAAAAA=&#10;" strokecolor="white [3212]">
                  <v:textbox>
                    <w:txbxContent>
                      <w:p w:rsidR="008C4255" w:rsidRPr="00784838" w:rsidRDefault="00D51A5C" w:rsidP="008C425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030A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40"/>
                            <w:szCs w:val="40"/>
                          </w:rPr>
                          <w:t>G</w:t>
                        </w:r>
                      </w:p>
                    </w:txbxContent>
                  </v:textbox>
                </v:shape>
                <v:shape id="_x0000_s1063" type="#_x0000_t202" style="position:absolute;left:42152;top:20346;width:28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<v:textbox>
                    <w:txbxContent>
                      <w:p w:rsidR="008C4255" w:rsidRPr="00D51A5C" w:rsidRDefault="00D51A5C" w:rsidP="008C425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984806" w:themeColor="accent6" w:themeShade="8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84806" w:themeColor="accent6" w:themeShade="80"/>
                            <w:sz w:val="40"/>
                            <w:szCs w:val="40"/>
                          </w:rP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7F2C" w:rsidRPr="009E7F2C" w:rsidRDefault="009E7F2C" w:rsidP="009E7F2C"/>
    <w:p w:rsidR="0076476B" w:rsidRDefault="009E7F2C" w:rsidP="00450059">
      <w:pPr>
        <w:pStyle w:val="NoSpacing"/>
        <w:rPr>
          <w:lang w:val="en-GB"/>
        </w:rPr>
      </w:pPr>
      <w:r>
        <w:tab/>
      </w:r>
      <w:r w:rsidRPr="009E7F2C">
        <w:rPr>
          <w:lang w:val="en-GB"/>
        </w:rPr>
        <w:br/>
      </w:r>
    </w:p>
    <w:p w:rsidR="0076476B" w:rsidRDefault="0076476B" w:rsidP="00450059">
      <w:pPr>
        <w:pStyle w:val="NoSpacing"/>
        <w:rPr>
          <w:lang w:val="en-GB"/>
        </w:rPr>
      </w:pPr>
    </w:p>
    <w:p w:rsidR="0076476B" w:rsidRDefault="0076476B" w:rsidP="00450059">
      <w:pPr>
        <w:pStyle w:val="NoSpacing"/>
        <w:rPr>
          <w:lang w:val="en-GB"/>
        </w:rPr>
      </w:pPr>
    </w:p>
    <w:p w:rsidR="009E7F2C" w:rsidRDefault="0076476B" w:rsidP="00450059">
      <w:pPr>
        <w:pStyle w:val="NoSpacing"/>
        <w:rPr>
          <w:lang w:val="fr-FR"/>
        </w:rPr>
      </w:pPr>
      <w:r w:rsidRPr="0076476B">
        <w:rPr>
          <w:lang w:val="fr-FR"/>
        </w:rPr>
        <w:t xml:space="preserve">Pour couper le </w:t>
      </w:r>
      <w:proofErr w:type="spellStart"/>
      <w:r w:rsidRPr="0076476B">
        <w:rPr>
          <w:lang w:val="fr-FR"/>
        </w:rPr>
        <w:t>kapton</w:t>
      </w:r>
      <w:proofErr w:type="spellEnd"/>
      <w:r w:rsidRPr="0076476B">
        <w:rPr>
          <w:lang w:val="fr-FR"/>
        </w:rPr>
        <w:t xml:space="preserve">, utiliser les gabarits prévus </w:t>
      </w:r>
      <w:proofErr w:type="spellStart"/>
      <w:r w:rsidRPr="0076476B">
        <w:rPr>
          <w:lang w:val="fr-FR"/>
        </w:rPr>
        <w:t>a</w:t>
      </w:r>
      <w:proofErr w:type="spellEnd"/>
      <w:r w:rsidRPr="0076476B">
        <w:rPr>
          <w:lang w:val="fr-FR"/>
        </w:rPr>
        <w:t xml:space="preserve"> cet effet. </w:t>
      </w:r>
    </w:p>
    <w:p w:rsidR="0076476B" w:rsidRDefault="0076476B" w:rsidP="00450059">
      <w:pPr>
        <w:pStyle w:val="NoSpacing"/>
        <w:rPr>
          <w:lang w:val="fr-FR"/>
        </w:rPr>
      </w:pPr>
    </w:p>
    <w:p w:rsidR="0076476B" w:rsidRDefault="0076476B" w:rsidP="00450059">
      <w:pPr>
        <w:pStyle w:val="NoSpacing"/>
        <w:rPr>
          <w:lang w:val="fr-FR"/>
        </w:rPr>
      </w:pPr>
      <w:r>
        <w:rPr>
          <w:lang w:val="fr-FR"/>
        </w:rPr>
        <w:t xml:space="preserve">Les gabarits sont marqués sur la feuille. Avant tout, placer une feuille de </w:t>
      </w:r>
      <w:proofErr w:type="spellStart"/>
      <w:r>
        <w:rPr>
          <w:lang w:val="fr-FR"/>
        </w:rPr>
        <w:t>Kapton</w:t>
      </w:r>
      <w:proofErr w:type="spellEnd"/>
      <w:r>
        <w:rPr>
          <w:lang w:val="fr-FR"/>
        </w:rPr>
        <w:t xml:space="preserve"> (0.125mm) et placer un gabarit au-dessus. </w:t>
      </w:r>
    </w:p>
    <w:p w:rsidR="009E7F2C" w:rsidRPr="00C67532" w:rsidRDefault="0076476B" w:rsidP="00450059">
      <w:pPr>
        <w:pStyle w:val="NoSpacing"/>
        <w:rPr>
          <w:lang w:val="fr-FR"/>
        </w:rPr>
      </w:pPr>
      <w:r>
        <w:rPr>
          <w:lang w:val="fr-FR"/>
        </w:rPr>
        <w:t xml:space="preserve">Le marquage « TOP » doit être visible durant la découpe. </w:t>
      </w:r>
    </w:p>
    <w:p w:rsidR="0076476B" w:rsidRDefault="0076476B" w:rsidP="00450059">
      <w:pPr>
        <w:pStyle w:val="NoSpacing"/>
        <w:rPr>
          <w:lang w:val="fr-FR"/>
        </w:rPr>
      </w:pPr>
      <w:r w:rsidRPr="0076476B">
        <w:rPr>
          <w:lang w:val="fr-FR"/>
        </w:rPr>
        <w:t xml:space="preserve">Couper toutes </w:t>
      </w:r>
      <w:r w:rsidR="00D61F0E" w:rsidRPr="0076476B">
        <w:rPr>
          <w:lang w:val="fr-FR"/>
        </w:rPr>
        <w:t>les versions visibles</w:t>
      </w:r>
      <w:r w:rsidRPr="0076476B">
        <w:rPr>
          <w:lang w:val="fr-FR"/>
        </w:rPr>
        <w:t xml:space="preserve"> dans le tableau </w:t>
      </w:r>
      <w:r w:rsidR="00D61F0E" w:rsidRPr="0076476B">
        <w:rPr>
          <w:lang w:val="fr-FR"/>
        </w:rPr>
        <w:t>ci-dessus</w:t>
      </w:r>
      <w:r w:rsidRPr="0076476B">
        <w:rPr>
          <w:lang w:val="fr-FR"/>
        </w:rPr>
        <w:t xml:space="preserve">. </w:t>
      </w:r>
      <w:r w:rsidR="00D61F0E">
        <w:rPr>
          <w:lang w:val="fr-FR"/>
        </w:rPr>
        <w:t>(Mesurer les découpes pour vérifier)</w:t>
      </w:r>
    </w:p>
    <w:p w:rsidR="009E7F2C" w:rsidRPr="00C67532" w:rsidRDefault="009E7F2C" w:rsidP="00450059">
      <w:pPr>
        <w:pStyle w:val="NoSpacing"/>
        <w:rPr>
          <w:lang w:val="fr-FR"/>
        </w:rPr>
      </w:pPr>
      <w:r w:rsidRPr="00D61F0E">
        <w:rPr>
          <w:lang w:val="fr-FR"/>
        </w:rPr>
        <w:br/>
      </w:r>
      <w:r w:rsidR="00D61F0E" w:rsidRPr="00D61F0E">
        <w:rPr>
          <w:lang w:val="fr-FR"/>
        </w:rPr>
        <w:t>Gabarit 2 bis V4 - Gabarit 5 bis V4 et</w:t>
      </w:r>
      <w:r w:rsidRPr="00D61F0E">
        <w:rPr>
          <w:lang w:val="fr-FR"/>
        </w:rPr>
        <w:t xml:space="preserve"> </w:t>
      </w:r>
      <w:r w:rsidR="00D61F0E" w:rsidRPr="00D61F0E">
        <w:rPr>
          <w:lang w:val="fr-FR"/>
        </w:rPr>
        <w:t xml:space="preserve">Gabarit </w:t>
      </w:r>
      <w:r w:rsidRPr="00D61F0E">
        <w:rPr>
          <w:lang w:val="fr-FR"/>
        </w:rPr>
        <w:t xml:space="preserve">2 V4 - </w:t>
      </w:r>
      <w:r w:rsidR="00D61F0E" w:rsidRPr="00D61F0E">
        <w:rPr>
          <w:lang w:val="fr-FR"/>
        </w:rPr>
        <w:t>Gabarit</w:t>
      </w:r>
      <w:r w:rsidRPr="00D61F0E">
        <w:rPr>
          <w:lang w:val="fr-FR"/>
        </w:rPr>
        <w:t xml:space="preserve"> 5 V4 </w:t>
      </w:r>
      <w:r w:rsidR="00D61F0E" w:rsidRPr="00D61F0E">
        <w:rPr>
          <w:lang w:val="fr-FR"/>
        </w:rPr>
        <w:t>sont just</w:t>
      </w:r>
      <w:r w:rsidR="00D61F0E">
        <w:rPr>
          <w:lang w:val="fr-FR"/>
        </w:rPr>
        <w:t>e</w:t>
      </w:r>
      <w:r w:rsidR="00D61F0E" w:rsidRPr="00D61F0E">
        <w:rPr>
          <w:lang w:val="fr-FR"/>
        </w:rPr>
        <w:t xml:space="preserve"> pour une bobine.</w:t>
      </w:r>
      <w:r w:rsidRPr="00D61F0E">
        <w:rPr>
          <w:lang w:val="fr-FR"/>
        </w:rPr>
        <w:t xml:space="preserve"> </w:t>
      </w:r>
      <w:r w:rsidRPr="00D61F0E">
        <w:rPr>
          <w:lang w:val="fr-FR"/>
        </w:rPr>
        <w:br/>
      </w:r>
      <w:r w:rsidR="00D61F0E" w:rsidRPr="00C67532">
        <w:rPr>
          <w:lang w:val="fr-FR"/>
        </w:rPr>
        <w:t xml:space="preserve">2 ensembles </w:t>
      </w:r>
      <w:r w:rsidR="00D61F0E" w:rsidRPr="00D61F0E">
        <w:rPr>
          <w:lang w:val="fr-FR"/>
        </w:rPr>
        <w:t>sont nécessaires pour une ouverture.</w:t>
      </w:r>
      <w:r w:rsidR="00D61F0E" w:rsidRPr="00C67532">
        <w:rPr>
          <w:lang w:val="fr-FR"/>
        </w:rPr>
        <w:t xml:space="preserve"> </w:t>
      </w:r>
    </w:p>
    <w:p w:rsidR="00D61F0E" w:rsidRPr="00C67532" w:rsidRDefault="00D61F0E" w:rsidP="00450059">
      <w:pPr>
        <w:pStyle w:val="NoSpacing"/>
        <w:rPr>
          <w:lang w:val="fr-FR"/>
        </w:rPr>
      </w:pPr>
    </w:p>
    <w:p w:rsidR="00D61F0E" w:rsidRDefault="00D61F0E" w:rsidP="00450059">
      <w:pPr>
        <w:pStyle w:val="NoSpacing"/>
        <w:rPr>
          <w:lang w:val="fr-FR"/>
        </w:rPr>
      </w:pPr>
      <w:r w:rsidRPr="00D61F0E">
        <w:rPr>
          <w:color w:val="FF0000"/>
          <w:lang w:val="fr-FR"/>
        </w:rPr>
        <w:t xml:space="preserve">N’oubliez pas </w:t>
      </w:r>
      <w:r w:rsidRPr="00D61F0E">
        <w:rPr>
          <w:lang w:val="fr-FR"/>
        </w:rPr>
        <w:t>de marquer les découpes et de réaliser un poinçonnage diamètre 4mm dans les coins.</w:t>
      </w:r>
    </w:p>
    <w:p w:rsidR="00D61F0E" w:rsidRDefault="00D61F0E" w:rsidP="00450059">
      <w:pPr>
        <w:pStyle w:val="NoSpacing"/>
        <w:rPr>
          <w:lang w:val="fr-FR"/>
        </w:rPr>
      </w:pPr>
    </w:p>
    <w:p w:rsidR="00D61F0E" w:rsidRPr="00D61F0E" w:rsidRDefault="00D61F0E" w:rsidP="00450059">
      <w:pPr>
        <w:pStyle w:val="NoSpacing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7721D35" wp14:editId="7FD751D7">
            <wp:extent cx="1285874" cy="828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5213" t="35372" r="32347" b="41490"/>
                    <a:stretch/>
                  </pic:blipFill>
                  <pic:spPr bwMode="auto">
                    <a:xfrm>
                      <a:off x="0" y="0"/>
                      <a:ext cx="1286159" cy="82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F0E" w:rsidRDefault="00D61F0E" w:rsidP="00450059">
      <w:pPr>
        <w:pStyle w:val="NoSpacing"/>
        <w:rPr>
          <w:lang w:val="fr-FR"/>
        </w:rPr>
      </w:pPr>
    </w:p>
    <w:p w:rsidR="00D61F0E" w:rsidRPr="00D61F0E" w:rsidRDefault="00D61F0E" w:rsidP="00450059">
      <w:pPr>
        <w:pStyle w:val="NoSpacing"/>
        <w:rPr>
          <w:lang w:val="fr-FR"/>
        </w:rPr>
      </w:pPr>
      <w:r>
        <w:rPr>
          <w:lang w:val="fr-FR"/>
        </w:rPr>
        <w:t>Transporter les feuilles dans un emballage propre au laboratoire des Polymères (bat 101)</w:t>
      </w:r>
    </w:p>
    <w:p w:rsidR="00D61F0E" w:rsidRPr="00C67532" w:rsidRDefault="00D61F0E" w:rsidP="00450059">
      <w:pPr>
        <w:pStyle w:val="NoSpacing"/>
        <w:rPr>
          <w:lang w:val="fr-FR"/>
        </w:rPr>
      </w:pPr>
    </w:p>
    <w:p w:rsidR="00D61F0E" w:rsidRPr="00D61F0E" w:rsidRDefault="00D61F0E" w:rsidP="00450059">
      <w:pPr>
        <w:pStyle w:val="NoSpacing"/>
        <w:rPr>
          <w:lang w:val="fr-FR"/>
        </w:rPr>
      </w:pPr>
      <w:r w:rsidRPr="00D61F0E">
        <w:rPr>
          <w:lang w:val="fr-FR"/>
        </w:rPr>
        <w:t>Ouvrir le moule de pliage, et met</w:t>
      </w:r>
      <w:r w:rsidR="00450059">
        <w:rPr>
          <w:lang w:val="fr-FR"/>
        </w:rPr>
        <w:t>t</w:t>
      </w:r>
      <w:r w:rsidRPr="00D61F0E">
        <w:rPr>
          <w:lang w:val="fr-FR"/>
        </w:rPr>
        <w:t>re</w:t>
      </w:r>
      <w:r w:rsidR="00450059">
        <w:rPr>
          <w:lang w:val="fr-FR"/>
        </w:rPr>
        <w:t xml:space="preserve"> en place les </w:t>
      </w:r>
      <w:r w:rsidRPr="00D61F0E">
        <w:rPr>
          <w:lang w:val="fr-FR"/>
        </w:rPr>
        <w:t>feuille</w:t>
      </w:r>
      <w:r w:rsidR="00450059">
        <w:rPr>
          <w:lang w:val="fr-FR"/>
        </w:rPr>
        <w:t>s en commençant par la</w:t>
      </w:r>
      <w:r w:rsidRPr="00D61F0E">
        <w:rPr>
          <w:lang w:val="fr-FR"/>
        </w:rPr>
        <w:t xml:space="preserve"> Gabarit 2 bis </w:t>
      </w:r>
      <w:r w:rsidR="00450059">
        <w:rPr>
          <w:lang w:val="fr-FR"/>
        </w:rPr>
        <w:t xml:space="preserve">V4, jusqu’à la Gabarit 5 bis V4. </w:t>
      </w:r>
    </w:p>
    <w:p w:rsidR="00450059" w:rsidRDefault="00450059" w:rsidP="00450059">
      <w:pPr>
        <w:pStyle w:val="NoSpacing"/>
        <w:rPr>
          <w:lang w:val="fr-FR"/>
        </w:rPr>
      </w:pPr>
      <w:r w:rsidRPr="00450059">
        <w:rPr>
          <w:lang w:val="fr-FR"/>
        </w:rPr>
        <w:t xml:space="preserve">Il doit y avoir 1 paquet de 4 feuilles dans le moule. </w:t>
      </w:r>
    </w:p>
    <w:p w:rsidR="00450059" w:rsidRPr="00450059" w:rsidRDefault="00450059" w:rsidP="00450059">
      <w:pPr>
        <w:pStyle w:val="NoSpacing"/>
        <w:rPr>
          <w:lang w:val="fr-FR"/>
        </w:rPr>
      </w:pPr>
    </w:p>
    <w:p w:rsidR="006517A0" w:rsidRPr="00450059" w:rsidRDefault="009645FE" w:rsidP="009E7F2C">
      <w:pPr>
        <w:tabs>
          <w:tab w:val="left" w:pos="2340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2577D" wp14:editId="27B31E6B">
                <wp:simplePos x="0" y="0"/>
                <wp:positionH relativeFrom="column">
                  <wp:posOffset>2009775</wp:posOffset>
                </wp:positionH>
                <wp:positionV relativeFrom="paragraph">
                  <wp:posOffset>222250</wp:posOffset>
                </wp:positionV>
                <wp:extent cx="990600" cy="1666875"/>
                <wp:effectExtent l="38100" t="0" r="190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58.25pt;margin-top:17.5pt;width:78pt;height:13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" strokecolor="#c00000">
                <v:stroke endarrow="open"/>
              </v:shape>
            </w:pict>
          </mc:Fallback>
        </mc:AlternateContent>
      </w:r>
      <w:r w:rsidR="00D60B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AC0C2" wp14:editId="42F1B48F">
                <wp:simplePos x="0" y="0"/>
                <wp:positionH relativeFrom="column">
                  <wp:posOffset>2124074</wp:posOffset>
                </wp:positionH>
                <wp:positionV relativeFrom="paragraph">
                  <wp:posOffset>226694</wp:posOffset>
                </wp:positionV>
                <wp:extent cx="3057525" cy="2066925"/>
                <wp:effectExtent l="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67.25pt;margin-top:17.85pt;width:240.75pt;height:16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" strokecolor="#c00000">
                <v:stroke endarrow="open"/>
              </v:shape>
            </w:pict>
          </mc:Fallback>
        </mc:AlternateContent>
      </w:r>
      <w:r w:rsidR="00D60B5C">
        <w:rPr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4DA8A2DF" wp14:editId="597D2571">
            <wp:simplePos x="0" y="0"/>
            <wp:positionH relativeFrom="column">
              <wp:posOffset>4161790</wp:posOffset>
            </wp:positionH>
            <wp:positionV relativeFrom="paragraph">
              <wp:posOffset>631190</wp:posOffset>
            </wp:positionV>
            <wp:extent cx="1895475" cy="2385695"/>
            <wp:effectExtent l="76200" t="76200" r="142875" b="128905"/>
            <wp:wrapTight wrapText="bothSides">
              <wp:wrapPolygon edited="0">
                <wp:start x="-434" y="-690"/>
                <wp:lineTo x="-868" y="-517"/>
                <wp:lineTo x="-868" y="21905"/>
                <wp:lineTo x="-434" y="22595"/>
                <wp:lineTo x="22577" y="22595"/>
                <wp:lineTo x="23011" y="21732"/>
                <wp:lineTo x="23011" y="2242"/>
                <wp:lineTo x="22577" y="-345"/>
                <wp:lineTo x="22577" y="-690"/>
                <wp:lineTo x="-434" y="-690"/>
              </wp:wrapPolygon>
            </wp:wrapTight>
            <wp:docPr id="25" name="Picture 25" descr="\\cern.ch\dfs\Users\n\nschmid\Desktop\11 Tesla project\Forming tool\Fotos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rn.ch\dfs\Users\n\nschmid\Desktop\11 Tesla project\Forming tool\Fotos\F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93" t="35033" r="3382" b="33703"/>
                    <a:stretch/>
                  </pic:blipFill>
                  <pic:spPr bwMode="auto">
                    <a:xfrm>
                      <a:off x="0" y="0"/>
                      <a:ext cx="1895475" cy="2385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59" w:rsidRPr="00450059">
        <w:rPr>
          <w:noProof/>
          <w:lang w:val="fr-FR" w:eastAsia="de-DE"/>
        </w:rPr>
        <w:t>Les versions “bis” doivent avoir la decoupe courte.</w:t>
      </w:r>
      <w:r w:rsidR="00450059">
        <w:rPr>
          <w:noProof/>
          <w:lang w:val="fr-FR" w:eastAsia="de-DE"/>
        </w:rPr>
        <w:t xml:space="preserve"> Et les autres versions (sans le « bis ») doivent avoir la decoupe longue.</w:t>
      </w:r>
      <w:r w:rsidR="00D60B5C" w:rsidRPr="00450059">
        <w:rPr>
          <w:noProof/>
          <w:lang w:val="fr-FR" w:eastAsia="de-DE"/>
        </w:rPr>
        <w:t xml:space="preserve"> </w:t>
      </w:r>
    </w:p>
    <w:p w:rsidR="006517A0" w:rsidRPr="00450059" w:rsidRDefault="009645FE" w:rsidP="009E7F2C">
      <w:pPr>
        <w:tabs>
          <w:tab w:val="left" w:pos="2340"/>
        </w:tabs>
        <w:rPr>
          <w:lang w:val="fr-FR"/>
        </w:rPr>
      </w:pPr>
      <w:r w:rsidRPr="00D60B5C">
        <w:rPr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1867ACE6" wp14:editId="5C60B15E">
            <wp:simplePos x="0" y="0"/>
            <wp:positionH relativeFrom="column">
              <wp:posOffset>-238125</wp:posOffset>
            </wp:positionH>
            <wp:positionV relativeFrom="paragraph">
              <wp:posOffset>261620</wp:posOffset>
            </wp:positionV>
            <wp:extent cx="3848100" cy="2886075"/>
            <wp:effectExtent l="76200" t="76200" r="133350" b="142875"/>
            <wp:wrapTight wrapText="bothSides">
              <wp:wrapPolygon edited="0">
                <wp:start x="-214" y="-570"/>
                <wp:lineTo x="-428" y="-428"/>
                <wp:lineTo x="-428" y="21956"/>
                <wp:lineTo x="-214" y="22527"/>
                <wp:lineTo x="22028" y="22527"/>
                <wp:lineTo x="22028" y="22384"/>
                <wp:lineTo x="22242" y="20246"/>
                <wp:lineTo x="22242" y="1853"/>
                <wp:lineTo x="22028" y="-285"/>
                <wp:lineTo x="22028" y="-570"/>
                <wp:lineTo x="-214" y="-570"/>
              </wp:wrapPolygon>
            </wp:wrapTight>
            <wp:docPr id="18" name="Picture 18" descr="\\cern.ch\dfs\Users\n\nschmid\Desktop\11 Tesla project\Forming tool\Fotos\Fot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rn.ch\dfs\Users\n\nschmid\Desktop\11 Tesla project\Forming tool\Fotos\Foto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48189" wp14:editId="25AA6D5E">
                <wp:simplePos x="0" y="0"/>
                <wp:positionH relativeFrom="column">
                  <wp:posOffset>257174</wp:posOffset>
                </wp:positionH>
                <wp:positionV relativeFrom="paragraph">
                  <wp:posOffset>1970405</wp:posOffset>
                </wp:positionV>
                <wp:extent cx="29622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5.15pt" to="253.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" strokecolor="red"/>
            </w:pict>
          </mc:Fallback>
        </mc:AlternateContent>
      </w: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9645FE" w:rsidRPr="00450059" w:rsidRDefault="009645FE" w:rsidP="009E7F2C">
      <w:pPr>
        <w:tabs>
          <w:tab w:val="left" w:pos="2340"/>
        </w:tabs>
        <w:rPr>
          <w:noProof/>
          <w:lang w:val="fr-FR" w:eastAsia="de-DE"/>
        </w:rPr>
      </w:pPr>
    </w:p>
    <w:p w:rsidR="006517A0" w:rsidRPr="00450059" w:rsidRDefault="006517A0" w:rsidP="009E7F2C">
      <w:pPr>
        <w:tabs>
          <w:tab w:val="left" w:pos="2340"/>
        </w:tabs>
        <w:rPr>
          <w:noProof/>
          <w:lang w:val="fr-FR" w:eastAsia="de-DE"/>
        </w:rPr>
      </w:pPr>
      <w:r w:rsidRPr="00450059">
        <w:rPr>
          <w:noProof/>
          <w:lang w:val="fr-FR" w:eastAsia="de-DE"/>
        </w:rPr>
        <w:t xml:space="preserve"> </w:t>
      </w:r>
    </w:p>
    <w:p w:rsidR="00450059" w:rsidRPr="00C67532" w:rsidRDefault="00450059" w:rsidP="009E7F2C">
      <w:pPr>
        <w:tabs>
          <w:tab w:val="left" w:pos="2340"/>
        </w:tabs>
        <w:rPr>
          <w:lang w:val="fr-FR"/>
        </w:rPr>
      </w:pPr>
    </w:p>
    <w:p w:rsidR="00450059" w:rsidRPr="00C67532" w:rsidRDefault="00450059" w:rsidP="009E7F2C">
      <w:pPr>
        <w:tabs>
          <w:tab w:val="left" w:pos="2340"/>
        </w:tabs>
        <w:rPr>
          <w:lang w:val="fr-FR"/>
        </w:rPr>
      </w:pPr>
    </w:p>
    <w:p w:rsidR="00450059" w:rsidRPr="00C67532" w:rsidRDefault="00450059" w:rsidP="009E7F2C">
      <w:pPr>
        <w:tabs>
          <w:tab w:val="left" w:pos="2340"/>
        </w:tabs>
        <w:rPr>
          <w:lang w:val="fr-FR"/>
        </w:rPr>
      </w:pPr>
    </w:p>
    <w:p w:rsidR="00450059" w:rsidRPr="00C67532" w:rsidRDefault="00450059" w:rsidP="009E7F2C">
      <w:pPr>
        <w:tabs>
          <w:tab w:val="left" w:pos="2340"/>
        </w:tabs>
        <w:rPr>
          <w:lang w:val="fr-FR"/>
        </w:rPr>
      </w:pPr>
    </w:p>
    <w:p w:rsidR="00450059" w:rsidRPr="00C67532" w:rsidRDefault="00450059" w:rsidP="009E7F2C">
      <w:pPr>
        <w:tabs>
          <w:tab w:val="left" w:pos="2340"/>
        </w:tabs>
        <w:rPr>
          <w:lang w:val="fr-FR"/>
        </w:rPr>
      </w:pPr>
    </w:p>
    <w:p w:rsidR="00450059" w:rsidRPr="00C67532" w:rsidRDefault="00450059" w:rsidP="009E7F2C">
      <w:pPr>
        <w:tabs>
          <w:tab w:val="left" w:pos="2340"/>
        </w:tabs>
        <w:rPr>
          <w:lang w:val="fr-FR"/>
        </w:rPr>
      </w:pPr>
    </w:p>
    <w:p w:rsidR="00B13015" w:rsidRPr="00450059" w:rsidRDefault="00D60B5C" w:rsidP="009E7F2C">
      <w:pPr>
        <w:tabs>
          <w:tab w:val="left" w:pos="2340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7394" wp14:editId="7C7EC157">
                <wp:simplePos x="0" y="0"/>
                <wp:positionH relativeFrom="column">
                  <wp:posOffset>200025</wp:posOffset>
                </wp:positionH>
                <wp:positionV relativeFrom="paragraph">
                  <wp:posOffset>239395</wp:posOffset>
                </wp:positionV>
                <wp:extent cx="1838325" cy="2009775"/>
                <wp:effectExtent l="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5.75pt;margin-top:18.85pt;width:144.7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" strokecolor="#c00000">
                <v:stroke endarrow="open"/>
              </v:shape>
            </w:pict>
          </mc:Fallback>
        </mc:AlternateContent>
      </w:r>
      <w:r w:rsidR="006517A0" w:rsidRPr="006517A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7D2EA" wp14:editId="56F34B66">
                <wp:simplePos x="0" y="0"/>
                <wp:positionH relativeFrom="column">
                  <wp:posOffset>2600325</wp:posOffset>
                </wp:positionH>
                <wp:positionV relativeFrom="paragraph">
                  <wp:posOffset>763270</wp:posOffset>
                </wp:positionV>
                <wp:extent cx="1162050" cy="34734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A0" w:rsidRPr="006517A0" w:rsidRDefault="006517A0">
                            <w:pPr>
                              <w:rPr>
                                <w:lang w:val="en-GB"/>
                              </w:rPr>
                            </w:pPr>
                            <w:r>
                              <w:t>Screw &amp; Par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204.75pt;margin-top:60.1pt;width:91.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" fillcolor="white [3212]" strokecolor="white [3212]">
                <v:textbox>
                  <w:txbxContent>
                    <w:p w:rsidR="006517A0" w:rsidRPr="006517A0" w:rsidRDefault="006517A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t>Screw</w:t>
                      </w:r>
                      <w:proofErr w:type="spellEnd"/>
                      <w:r>
                        <w:t xml:space="preserve"> &amp; Part11</w:t>
                      </w:r>
                    </w:p>
                  </w:txbxContent>
                </v:textbox>
              </v:shape>
            </w:pict>
          </mc:Fallback>
        </mc:AlternateContent>
      </w:r>
      <w:r w:rsidR="006517A0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6BACB2C9" wp14:editId="5B53BF68">
            <wp:simplePos x="0" y="0"/>
            <wp:positionH relativeFrom="column">
              <wp:posOffset>-838835</wp:posOffset>
            </wp:positionH>
            <wp:positionV relativeFrom="paragraph">
              <wp:posOffset>296545</wp:posOffset>
            </wp:positionV>
            <wp:extent cx="7419975" cy="2967990"/>
            <wp:effectExtent l="0" t="0" r="9525" b="3810"/>
            <wp:wrapTight wrapText="bothSides">
              <wp:wrapPolygon edited="0">
                <wp:start x="0" y="0"/>
                <wp:lineTo x="0" y="21489"/>
                <wp:lineTo x="21572" y="21489"/>
                <wp:lineTo x="2157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21006" r="9468" b="26923"/>
                    <a:stretch/>
                  </pic:blipFill>
                  <pic:spPr bwMode="auto">
                    <a:xfrm>
                      <a:off x="0" y="0"/>
                      <a:ext cx="741997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015" w:rsidRPr="00450059">
        <w:rPr>
          <w:lang w:val="fr-FR"/>
        </w:rPr>
        <w:t>Align</w:t>
      </w:r>
      <w:r w:rsidR="00450059" w:rsidRPr="00450059">
        <w:rPr>
          <w:lang w:val="fr-FR"/>
        </w:rPr>
        <w:t>er les feuilles ici.</w:t>
      </w:r>
      <w:bookmarkStart w:id="0" w:name="_GoBack"/>
      <w:bookmarkEnd w:id="0"/>
    </w:p>
    <w:p w:rsidR="00B13015" w:rsidRDefault="003E7B0B" w:rsidP="009E7F2C">
      <w:pPr>
        <w:tabs>
          <w:tab w:val="left" w:pos="2340"/>
        </w:tabs>
        <w:rPr>
          <w:lang w:val="fr-FR"/>
        </w:rPr>
      </w:pPr>
      <w:r w:rsidRPr="00450059">
        <w:rPr>
          <w:lang w:val="fr-FR"/>
        </w:rPr>
        <w:t>(</w:t>
      </w:r>
      <w:proofErr w:type="gramStart"/>
      <w:r w:rsidR="00450059" w:rsidRPr="00450059">
        <w:rPr>
          <w:lang w:val="fr-FR"/>
        </w:rPr>
        <w:t>le</w:t>
      </w:r>
      <w:proofErr w:type="gramEnd"/>
      <w:r w:rsidR="00450059" w:rsidRPr="00450059">
        <w:rPr>
          <w:lang w:val="fr-FR"/>
        </w:rPr>
        <w:t xml:space="preserve"> trait noire épais, représente les feuilles de </w:t>
      </w:r>
      <w:proofErr w:type="spellStart"/>
      <w:r w:rsidR="00450059" w:rsidRPr="00450059">
        <w:rPr>
          <w:lang w:val="fr-FR"/>
        </w:rPr>
        <w:t>kapton</w:t>
      </w:r>
      <w:proofErr w:type="spellEnd"/>
      <w:r w:rsidRPr="00450059">
        <w:rPr>
          <w:lang w:val="fr-FR"/>
        </w:rPr>
        <w:t>)</w:t>
      </w:r>
    </w:p>
    <w:p w:rsidR="00C67532" w:rsidRDefault="00C67532" w:rsidP="009E7F2C">
      <w:pPr>
        <w:rPr>
          <w:lang w:val="fr-FR"/>
        </w:rPr>
      </w:pPr>
      <w:r>
        <w:rPr>
          <w:lang w:val="fr-FR"/>
        </w:rPr>
        <w:t>Apres cela placer la pièce 10. Ne pas oublier de placer les partis qu’il ne faut pas plier, hors du moule (partis C et D, si découpe G et H), voir photo ci-dessous (cercle rouge). Une fois les feuilles en place, monter la pièce 11.</w:t>
      </w:r>
    </w:p>
    <w:p w:rsidR="006517A0" w:rsidRPr="003E617B" w:rsidRDefault="003E617B" w:rsidP="009E7F2C">
      <w:pPr>
        <w:rPr>
          <w:lang w:val="fr-FR"/>
        </w:rPr>
      </w:pPr>
      <w:r w:rsidRPr="003E617B">
        <w:rPr>
          <w:lang w:val="fr-FR"/>
        </w:rPr>
        <w:t xml:space="preserve">Monter ensuite la </w:t>
      </w:r>
      <w:r w:rsidR="00B978D0" w:rsidRPr="003E617B">
        <w:rPr>
          <w:lang w:val="fr-FR"/>
        </w:rPr>
        <w:t>pièce</w:t>
      </w:r>
      <w:r w:rsidRPr="003E617B">
        <w:rPr>
          <w:lang w:val="fr-FR"/>
        </w:rPr>
        <w:t xml:space="preserve"> 7 sur le dessus.  </w:t>
      </w:r>
    </w:p>
    <w:p w:rsidR="006517A0" w:rsidRPr="003E617B" w:rsidRDefault="00D60B5C" w:rsidP="009E7F2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A4BD3" wp14:editId="044BDE4F">
                <wp:simplePos x="0" y="0"/>
                <wp:positionH relativeFrom="column">
                  <wp:posOffset>152400</wp:posOffset>
                </wp:positionH>
                <wp:positionV relativeFrom="paragraph">
                  <wp:posOffset>211455</wp:posOffset>
                </wp:positionV>
                <wp:extent cx="4953000" cy="685800"/>
                <wp:effectExtent l="38100" t="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2pt;margin-top:16.65pt;width:390pt;height:5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" strokecolor="#c00000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428AF" wp14:editId="0069BB7D">
                <wp:simplePos x="0" y="0"/>
                <wp:positionH relativeFrom="column">
                  <wp:posOffset>5105400</wp:posOffset>
                </wp:positionH>
                <wp:positionV relativeFrom="paragraph">
                  <wp:posOffset>211455</wp:posOffset>
                </wp:positionV>
                <wp:extent cx="38100" cy="1390650"/>
                <wp:effectExtent l="571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02pt;margin-top:16.65pt;width:3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" strokecolor="#c00000">
                <v:stroke endarrow="open"/>
              </v:shape>
            </w:pict>
          </mc:Fallback>
        </mc:AlternateContent>
      </w:r>
      <w:r w:rsidR="003E617B" w:rsidRPr="003E617B">
        <w:rPr>
          <w:lang w:val="fr-FR"/>
        </w:rPr>
        <w:t xml:space="preserve">A cause de la </w:t>
      </w:r>
      <w:r w:rsidR="00B978D0" w:rsidRPr="003E617B">
        <w:rPr>
          <w:lang w:val="fr-FR"/>
        </w:rPr>
        <w:t>surépaisseur</w:t>
      </w:r>
      <w:r w:rsidR="003E617B" w:rsidRPr="003E617B">
        <w:rPr>
          <w:lang w:val="fr-FR"/>
        </w:rPr>
        <w:t xml:space="preserve">, vous ne pourrez pas visser les vis de la </w:t>
      </w:r>
      <w:r w:rsidR="00B978D0" w:rsidRPr="003E617B">
        <w:rPr>
          <w:lang w:val="fr-FR"/>
        </w:rPr>
        <w:t>pièce</w:t>
      </w:r>
      <w:r w:rsidR="003E617B" w:rsidRPr="003E617B">
        <w:rPr>
          <w:lang w:val="fr-FR"/>
        </w:rPr>
        <w:t xml:space="preserve"> 7. </w:t>
      </w:r>
      <w:r w:rsidR="003E617B">
        <w:rPr>
          <w:lang w:val="fr-FR"/>
        </w:rPr>
        <w:t xml:space="preserve">En remplacement utiliser des </w:t>
      </w:r>
      <w:r w:rsidR="00B978D0">
        <w:rPr>
          <w:lang w:val="fr-FR"/>
        </w:rPr>
        <w:t>serre-joints</w:t>
      </w:r>
      <w:r w:rsidR="003E617B">
        <w:rPr>
          <w:lang w:val="fr-FR"/>
        </w:rPr>
        <w:t xml:space="preserve"> a </w:t>
      </w:r>
      <w:r w:rsidR="00B978D0">
        <w:rPr>
          <w:lang w:val="fr-FR"/>
        </w:rPr>
        <w:t>chaque</w:t>
      </w:r>
      <w:r w:rsidR="003E617B">
        <w:rPr>
          <w:lang w:val="fr-FR"/>
        </w:rPr>
        <w:t xml:space="preserve"> bout. </w:t>
      </w:r>
    </w:p>
    <w:p w:rsidR="006517A0" w:rsidRPr="009E7F2C" w:rsidRDefault="00E57BD5" w:rsidP="009E7F2C">
      <w:pPr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341755</wp:posOffset>
                </wp:positionV>
                <wp:extent cx="990600" cy="695325"/>
                <wp:effectExtent l="0" t="0" r="19050" b="28575"/>
                <wp:wrapNone/>
                <wp:docPr id="51" name="Don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1" o:spid="_x0000_s1026" type="#_x0000_t23" style="position:absolute;margin-left:361.5pt;margin-top:105.65pt;width:78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" adj="0" fillcolor="#c0504d [3205]" strokecolor="#622423 [1605]" strokeweight="2pt"/>
            </w:pict>
          </mc:Fallback>
        </mc:AlternateContent>
      </w:r>
      <w:r w:rsidR="00D60B5C">
        <w:rPr>
          <w:noProof/>
          <w:lang w:val="fr-FR" w:eastAsia="fr-FR"/>
        </w:rPr>
        <w:drawing>
          <wp:inline distT="0" distB="0" distL="0" distR="0" wp14:anchorId="38EDB2CB" wp14:editId="11F0D9DC">
            <wp:extent cx="5534025" cy="2143125"/>
            <wp:effectExtent l="0" t="0" r="9525" b="9525"/>
            <wp:docPr id="22" name="Picture 22" descr="\\cern.ch\dfs\Users\n\nschmid\Desktop\11 Tesla project\Forming tool\Fotos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rn.ch\dfs\Users\n\nschmid\Desktop\11 Tesla project\Forming tool\Fotos\F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8" r="3382" b="33703"/>
                    <a:stretch/>
                  </pic:blipFill>
                  <pic:spPr bwMode="auto">
                    <a:xfrm>
                      <a:off x="0" y="0"/>
                      <a:ext cx="5537707" cy="21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2C" w:rsidRPr="009E7F2C" w:rsidRDefault="009E7F2C" w:rsidP="009E7F2C">
      <w:pPr>
        <w:rPr>
          <w:lang w:val="en-GB"/>
        </w:rPr>
      </w:pPr>
    </w:p>
    <w:p w:rsidR="009E7F2C" w:rsidRPr="00B978D0" w:rsidRDefault="00B978D0" w:rsidP="009E7F2C">
      <w:pPr>
        <w:rPr>
          <w:lang w:val="fr-FR"/>
        </w:rPr>
      </w:pPr>
      <w:r w:rsidRPr="00B978D0">
        <w:rPr>
          <w:lang w:val="fr-FR"/>
        </w:rPr>
        <w:t xml:space="preserve">Apres cela, le moule est prêt à passer au four. </w:t>
      </w:r>
    </w:p>
    <w:p w:rsidR="00D60B5C" w:rsidRPr="00B978D0" w:rsidRDefault="00B978D0" w:rsidP="00D60B5C">
      <w:pPr>
        <w:pStyle w:val="ListParagraph"/>
        <w:numPr>
          <w:ilvl w:val="0"/>
          <w:numId w:val="1"/>
        </w:numPr>
        <w:rPr>
          <w:lang w:val="fr-FR"/>
        </w:rPr>
      </w:pPr>
      <w:r w:rsidRPr="00B978D0">
        <w:rPr>
          <w:lang w:val="fr-FR"/>
        </w:rPr>
        <w:t xml:space="preserve">Apres pliage à chaud, stocker les feuilles formées dans un tube en plastique pour prévenir de l’accumulation de poussière. </w:t>
      </w:r>
    </w:p>
    <w:sectPr w:rsidR="00D60B5C" w:rsidRPr="00B978D0" w:rsidSect="00CF1771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02C5"/>
    <w:multiLevelType w:val="hybridMultilevel"/>
    <w:tmpl w:val="ED36E50E"/>
    <w:lvl w:ilvl="0" w:tplc="677ED0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ED"/>
    <w:rsid w:val="000B64C4"/>
    <w:rsid w:val="000E57E5"/>
    <w:rsid w:val="00166769"/>
    <w:rsid w:val="00182843"/>
    <w:rsid w:val="00227DED"/>
    <w:rsid w:val="00346078"/>
    <w:rsid w:val="00393960"/>
    <w:rsid w:val="003E617B"/>
    <w:rsid w:val="003E7B0B"/>
    <w:rsid w:val="0043120F"/>
    <w:rsid w:val="004449AC"/>
    <w:rsid w:val="00450059"/>
    <w:rsid w:val="00462A55"/>
    <w:rsid w:val="006101CB"/>
    <w:rsid w:val="006517A0"/>
    <w:rsid w:val="0066549A"/>
    <w:rsid w:val="007640BA"/>
    <w:rsid w:val="0076476B"/>
    <w:rsid w:val="00784838"/>
    <w:rsid w:val="007D2300"/>
    <w:rsid w:val="007E28A6"/>
    <w:rsid w:val="007F3E7D"/>
    <w:rsid w:val="008514BD"/>
    <w:rsid w:val="008C4255"/>
    <w:rsid w:val="008E38B9"/>
    <w:rsid w:val="0091297F"/>
    <w:rsid w:val="009645FE"/>
    <w:rsid w:val="009E11D1"/>
    <w:rsid w:val="009E7F2C"/>
    <w:rsid w:val="00A860DA"/>
    <w:rsid w:val="00AA0562"/>
    <w:rsid w:val="00AD3A71"/>
    <w:rsid w:val="00B13015"/>
    <w:rsid w:val="00B74F20"/>
    <w:rsid w:val="00B978D0"/>
    <w:rsid w:val="00C67532"/>
    <w:rsid w:val="00CA1BCC"/>
    <w:rsid w:val="00CF1771"/>
    <w:rsid w:val="00D12671"/>
    <w:rsid w:val="00D51A5C"/>
    <w:rsid w:val="00D60B5C"/>
    <w:rsid w:val="00D61F0E"/>
    <w:rsid w:val="00DD0A26"/>
    <w:rsid w:val="00E57BD5"/>
    <w:rsid w:val="00F15426"/>
    <w:rsid w:val="00F22782"/>
    <w:rsid w:val="00F60D69"/>
    <w:rsid w:val="00F8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2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16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5C"/>
    <w:pPr>
      <w:ind w:left="720"/>
      <w:contextualSpacing/>
    </w:pPr>
  </w:style>
  <w:style w:type="paragraph" w:styleId="NoSpacing">
    <w:name w:val="No Spacing"/>
    <w:uiPriority w:val="1"/>
    <w:qFormat/>
    <w:rsid w:val="00764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12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16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B5C"/>
    <w:pPr>
      <w:ind w:left="720"/>
      <w:contextualSpacing/>
    </w:pPr>
  </w:style>
  <w:style w:type="paragraph" w:styleId="NoSpacing">
    <w:name w:val="No Spacing"/>
    <w:uiPriority w:val="1"/>
    <w:qFormat/>
    <w:rsid w:val="00764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EC39-C83F-4CE0-8F2A-FB86EB1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 Schmid</dc:creator>
  <cp:lastModifiedBy>Nicolas Peray</cp:lastModifiedBy>
  <cp:revision>15</cp:revision>
  <cp:lastPrinted>2013-11-29T09:32:00Z</cp:lastPrinted>
  <dcterms:created xsi:type="dcterms:W3CDTF">2014-03-27T06:57:00Z</dcterms:created>
  <dcterms:modified xsi:type="dcterms:W3CDTF">2014-03-28T09:33:00Z</dcterms:modified>
</cp:coreProperties>
</file>